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8BDE2D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B62EC8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1 </w:t>
      </w:r>
      <w:r w:rsidR="00022999">
        <w:rPr>
          <w:b/>
          <w:bCs/>
          <w:sz w:val="40"/>
          <w:szCs w:val="40"/>
        </w:rPr>
        <w:t>Phonics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378" w:type="dxa"/>
        <w:tblLook w:val="04A0" w:firstRow="1" w:lastRow="0" w:firstColumn="1" w:lastColumn="0" w:noHBand="0" w:noVBand="1"/>
      </w:tblPr>
      <w:tblGrid>
        <w:gridCol w:w="2027"/>
        <w:gridCol w:w="1417"/>
        <w:gridCol w:w="1418"/>
        <w:gridCol w:w="1418"/>
        <w:gridCol w:w="1418"/>
        <w:gridCol w:w="1340"/>
        <w:gridCol w:w="1340"/>
      </w:tblGrid>
      <w:tr w:rsidR="007C0B20" w:rsidRPr="006D4745" w14:paraId="2E99700E" w14:textId="77777777" w:rsidTr="007C0B20">
        <w:trPr>
          <w:trHeight w:val="815"/>
        </w:trPr>
        <w:tc>
          <w:tcPr>
            <w:tcW w:w="2027" w:type="dxa"/>
          </w:tcPr>
          <w:p w14:paraId="5076A9A9" w14:textId="77777777" w:rsidR="007C0B20" w:rsidRDefault="007C0B20" w:rsidP="00C27A1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AD97B9" w14:textId="11E4DEB6" w:rsidR="007C0B20" w:rsidRDefault="007C0B20" w:rsidP="00C27A1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65129A6D" w:rsidR="007C0B20" w:rsidRDefault="007C0B20" w:rsidP="00C27A1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 28</w:t>
            </w:r>
            <w:r w:rsidRPr="00C27A1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18" w:type="dxa"/>
          </w:tcPr>
          <w:p w14:paraId="677181C5" w14:textId="11A9D431" w:rsidR="007C0B20" w:rsidRPr="00113AB2" w:rsidRDefault="007C0B20" w:rsidP="00C27A1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AAB682E" w:rsidR="007C0B20" w:rsidRPr="006D4745" w:rsidRDefault="007C0B20" w:rsidP="00C27A1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4</w:t>
            </w:r>
            <w:r w:rsidRPr="00C27A1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1418" w:type="dxa"/>
          </w:tcPr>
          <w:p w14:paraId="720DBF12" w14:textId="77777777" w:rsidR="007C0B20" w:rsidRPr="00113AB2" w:rsidRDefault="007C0B20" w:rsidP="00C27A1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2A00D51" w14:textId="7E902971" w:rsidR="007C0B20" w:rsidRPr="006D4745" w:rsidRDefault="007C0B20" w:rsidP="00C27A1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11</w:t>
            </w:r>
            <w:r w:rsidRPr="00C27A1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1418" w:type="dxa"/>
          </w:tcPr>
          <w:p w14:paraId="366C730D" w14:textId="77777777" w:rsidR="007C0B20" w:rsidRPr="00113AB2" w:rsidRDefault="007C0B20" w:rsidP="00C27A1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12B8BB4" w14:textId="528D5D9C" w:rsidR="007C0B20" w:rsidRPr="006D4745" w:rsidRDefault="007C0B20" w:rsidP="00C27A1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18</w:t>
            </w:r>
            <w:r w:rsidRPr="00C27A1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1340" w:type="dxa"/>
          </w:tcPr>
          <w:p w14:paraId="7C691C5C" w14:textId="0E65BD11" w:rsidR="007C0B20" w:rsidRDefault="007C0B20" w:rsidP="00C27A1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 Aug 25</w:t>
            </w:r>
            <w:r w:rsidRPr="007C0B2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</w:tcPr>
          <w:p w14:paraId="7B38015E" w14:textId="699B0DB1" w:rsidR="007C0B20" w:rsidRPr="006D4745" w:rsidRDefault="007C0B20" w:rsidP="00C27A1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C0B20" w:rsidRPr="006D4745" w14:paraId="6D5A073D" w14:textId="77777777" w:rsidTr="007C0B20">
        <w:trPr>
          <w:trHeight w:val="977"/>
        </w:trPr>
        <w:tc>
          <w:tcPr>
            <w:tcW w:w="2027" w:type="dxa"/>
          </w:tcPr>
          <w:p w14:paraId="1946F2E8" w14:textId="783A8030" w:rsidR="007C0B20" w:rsidRDefault="007C0B20" w:rsidP="00253E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am – 12 noon</w:t>
            </w:r>
          </w:p>
        </w:tc>
        <w:tc>
          <w:tcPr>
            <w:tcW w:w="1417" w:type="dxa"/>
          </w:tcPr>
          <w:p w14:paraId="2CC350F9" w14:textId="58BF8451" w:rsidR="007C0B20" w:rsidRPr="00A02810" w:rsidRDefault="007C0B20" w:rsidP="00253E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E17144" w14:textId="1B4C49FF" w:rsidR="007C0B20" w:rsidRPr="003F60FD" w:rsidRDefault="007C0B20" w:rsidP="00253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C32661" w14:textId="3072B1AB" w:rsidR="007C0B20" w:rsidRPr="00CA1E7C" w:rsidRDefault="007C0B20" w:rsidP="00253E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A4278F" w14:textId="7C942A3C" w:rsidR="007C0B20" w:rsidRPr="00D07361" w:rsidRDefault="007C0B20" w:rsidP="00253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1D09E7D9" w14:textId="77777777" w:rsidR="007C0B20" w:rsidRPr="006D4745" w:rsidRDefault="007C0B20" w:rsidP="00253E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14:paraId="4CF85176" w14:textId="565F31E4" w:rsidR="007C0B20" w:rsidRPr="006D4745" w:rsidRDefault="007C0B20" w:rsidP="00253EB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7AB7E27B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57E41">
        <w:rPr>
          <w:sz w:val="28"/>
          <w:szCs w:val="28"/>
        </w:rPr>
        <w:t>1</w:t>
      </w:r>
      <w:r w:rsidR="0053338E">
        <w:rPr>
          <w:sz w:val="28"/>
          <w:szCs w:val="28"/>
        </w:rPr>
        <w:t>9</w:t>
      </w:r>
      <w:r w:rsidR="000246C7">
        <w:rPr>
          <w:sz w:val="28"/>
          <w:szCs w:val="28"/>
        </w:rPr>
        <w:t>.</w:t>
      </w:r>
      <w:r w:rsidR="0053338E">
        <w:rPr>
          <w:sz w:val="28"/>
          <w:szCs w:val="28"/>
        </w:rPr>
        <w:t>5</w:t>
      </w:r>
      <w:r w:rsidR="00757E41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B870D00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Total number of sess</w:t>
      </w:r>
      <w:r w:rsidR="007C0B20">
        <w:rPr>
          <w:sz w:val="28"/>
          <w:szCs w:val="28"/>
        </w:rPr>
        <w:t>ion</w:t>
      </w:r>
      <w:r w:rsidRPr="00806398">
        <w:rPr>
          <w:sz w:val="28"/>
          <w:szCs w:val="28"/>
        </w:rPr>
        <w:t xml:space="preserve">s =_______ x </w:t>
      </w:r>
      <w:r w:rsidR="00106D1E">
        <w:rPr>
          <w:sz w:val="28"/>
          <w:szCs w:val="28"/>
        </w:rPr>
        <w:t>£</w:t>
      </w:r>
      <w:r w:rsidR="00757E41">
        <w:rPr>
          <w:sz w:val="28"/>
          <w:szCs w:val="28"/>
        </w:rPr>
        <w:t>1</w:t>
      </w:r>
      <w:r w:rsidR="0053338E">
        <w:rPr>
          <w:sz w:val="28"/>
          <w:szCs w:val="28"/>
        </w:rPr>
        <w:t>9</w:t>
      </w:r>
      <w:r w:rsidR="000246C7">
        <w:rPr>
          <w:sz w:val="28"/>
          <w:szCs w:val="28"/>
        </w:rPr>
        <w:t>.</w:t>
      </w:r>
      <w:r w:rsidR="0053338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5BDBD60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C0B20">
        <w:rPr>
          <w:b/>
          <w:bCs/>
          <w:sz w:val="28"/>
          <w:szCs w:val="28"/>
          <w:highlight w:val="yellow"/>
          <w:u w:val="single"/>
        </w:rPr>
        <w:t xml:space="preserve">August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8A7942">
        <w:rPr>
          <w:b/>
          <w:bCs/>
          <w:sz w:val="28"/>
          <w:szCs w:val="28"/>
          <w:highlight w:val="yellow"/>
          <w:u w:val="single"/>
        </w:rPr>
        <w:t>2</w:t>
      </w:r>
      <w:r w:rsidR="007C0B20">
        <w:rPr>
          <w:b/>
          <w:bCs/>
          <w:sz w:val="28"/>
          <w:szCs w:val="28"/>
          <w:highlight w:val="yellow"/>
          <w:u w:val="single"/>
        </w:rPr>
        <w:t>7</w:t>
      </w:r>
      <w:r w:rsidR="008A7942" w:rsidRPr="008A794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8A7942">
        <w:rPr>
          <w:b/>
          <w:bCs/>
          <w:sz w:val="28"/>
          <w:szCs w:val="28"/>
          <w:highlight w:val="yellow"/>
          <w:u w:val="single"/>
        </w:rPr>
        <w:t xml:space="preserve"> Ju</w:t>
      </w:r>
      <w:r w:rsidR="007C0B20">
        <w:rPr>
          <w:b/>
          <w:bCs/>
          <w:sz w:val="28"/>
          <w:szCs w:val="28"/>
          <w:highlight w:val="yellow"/>
          <w:u w:val="single"/>
        </w:rPr>
        <w:t>l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0F23DA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6DCA"/>
    <w:rsid w:val="0000710B"/>
    <w:rsid w:val="000153A0"/>
    <w:rsid w:val="00015C3D"/>
    <w:rsid w:val="0001754F"/>
    <w:rsid w:val="00022999"/>
    <w:rsid w:val="00023802"/>
    <w:rsid w:val="000246C7"/>
    <w:rsid w:val="0002646B"/>
    <w:rsid w:val="00040403"/>
    <w:rsid w:val="000404E3"/>
    <w:rsid w:val="00044CFD"/>
    <w:rsid w:val="00045EEE"/>
    <w:rsid w:val="00050037"/>
    <w:rsid w:val="00063D41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222"/>
    <w:rsid w:val="000E56B9"/>
    <w:rsid w:val="000F23DA"/>
    <w:rsid w:val="00103441"/>
    <w:rsid w:val="00106D1E"/>
    <w:rsid w:val="00113AB2"/>
    <w:rsid w:val="00127EF7"/>
    <w:rsid w:val="001414BF"/>
    <w:rsid w:val="001450FA"/>
    <w:rsid w:val="001540E2"/>
    <w:rsid w:val="00160357"/>
    <w:rsid w:val="001613B4"/>
    <w:rsid w:val="001625CC"/>
    <w:rsid w:val="00164637"/>
    <w:rsid w:val="0016745B"/>
    <w:rsid w:val="00183128"/>
    <w:rsid w:val="00184DB1"/>
    <w:rsid w:val="00186F5D"/>
    <w:rsid w:val="0019413B"/>
    <w:rsid w:val="001A02DB"/>
    <w:rsid w:val="001A1C6A"/>
    <w:rsid w:val="001A5C02"/>
    <w:rsid w:val="001B2A03"/>
    <w:rsid w:val="001B41FE"/>
    <w:rsid w:val="001B5BEB"/>
    <w:rsid w:val="001E65C7"/>
    <w:rsid w:val="001F2DF3"/>
    <w:rsid w:val="001F7823"/>
    <w:rsid w:val="00222025"/>
    <w:rsid w:val="00222209"/>
    <w:rsid w:val="00223C4E"/>
    <w:rsid w:val="00232EB7"/>
    <w:rsid w:val="002373B3"/>
    <w:rsid w:val="00245EB4"/>
    <w:rsid w:val="00252EA4"/>
    <w:rsid w:val="00253EBA"/>
    <w:rsid w:val="002609E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00D"/>
    <w:rsid w:val="002E4809"/>
    <w:rsid w:val="002E4847"/>
    <w:rsid w:val="002E510A"/>
    <w:rsid w:val="002F2E9F"/>
    <w:rsid w:val="002F47CE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03C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F60FD"/>
    <w:rsid w:val="003F6939"/>
    <w:rsid w:val="00403FE5"/>
    <w:rsid w:val="00407704"/>
    <w:rsid w:val="00441730"/>
    <w:rsid w:val="00444779"/>
    <w:rsid w:val="004448A8"/>
    <w:rsid w:val="004534A9"/>
    <w:rsid w:val="00461D6E"/>
    <w:rsid w:val="00464704"/>
    <w:rsid w:val="0046697F"/>
    <w:rsid w:val="004726FB"/>
    <w:rsid w:val="00477CBA"/>
    <w:rsid w:val="004831B9"/>
    <w:rsid w:val="00483F32"/>
    <w:rsid w:val="0048712F"/>
    <w:rsid w:val="00490334"/>
    <w:rsid w:val="004933DE"/>
    <w:rsid w:val="004958B2"/>
    <w:rsid w:val="00496C88"/>
    <w:rsid w:val="004A6F61"/>
    <w:rsid w:val="004C1F5C"/>
    <w:rsid w:val="004D1777"/>
    <w:rsid w:val="004E2CD3"/>
    <w:rsid w:val="004E52C6"/>
    <w:rsid w:val="00504DCE"/>
    <w:rsid w:val="0053338E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1FED"/>
    <w:rsid w:val="00696008"/>
    <w:rsid w:val="006A0577"/>
    <w:rsid w:val="006A0A70"/>
    <w:rsid w:val="006A5CAD"/>
    <w:rsid w:val="006C1224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2EB2"/>
    <w:rsid w:val="007540FF"/>
    <w:rsid w:val="00757E41"/>
    <w:rsid w:val="00781B1D"/>
    <w:rsid w:val="0078480E"/>
    <w:rsid w:val="00792969"/>
    <w:rsid w:val="007A5CF0"/>
    <w:rsid w:val="007B3C78"/>
    <w:rsid w:val="007B6DD7"/>
    <w:rsid w:val="007C0B20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A7942"/>
    <w:rsid w:val="008B5305"/>
    <w:rsid w:val="008C5F9B"/>
    <w:rsid w:val="008E1394"/>
    <w:rsid w:val="008E2807"/>
    <w:rsid w:val="008E4C86"/>
    <w:rsid w:val="00907FC2"/>
    <w:rsid w:val="00913317"/>
    <w:rsid w:val="00913BBE"/>
    <w:rsid w:val="00921754"/>
    <w:rsid w:val="00927049"/>
    <w:rsid w:val="00930294"/>
    <w:rsid w:val="009442BA"/>
    <w:rsid w:val="0094680C"/>
    <w:rsid w:val="00975390"/>
    <w:rsid w:val="0098035C"/>
    <w:rsid w:val="00984EAE"/>
    <w:rsid w:val="009930A9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35F13"/>
    <w:rsid w:val="00A40A10"/>
    <w:rsid w:val="00A4312E"/>
    <w:rsid w:val="00A4334A"/>
    <w:rsid w:val="00A466CF"/>
    <w:rsid w:val="00A65F00"/>
    <w:rsid w:val="00A70007"/>
    <w:rsid w:val="00A72339"/>
    <w:rsid w:val="00A81E70"/>
    <w:rsid w:val="00A81F18"/>
    <w:rsid w:val="00A95A63"/>
    <w:rsid w:val="00AA76B4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65B1"/>
    <w:rsid w:val="00C0331F"/>
    <w:rsid w:val="00C07B94"/>
    <w:rsid w:val="00C101B7"/>
    <w:rsid w:val="00C23790"/>
    <w:rsid w:val="00C26DDC"/>
    <w:rsid w:val="00C27A1E"/>
    <w:rsid w:val="00C33EA5"/>
    <w:rsid w:val="00C44762"/>
    <w:rsid w:val="00C47B63"/>
    <w:rsid w:val="00C51DBE"/>
    <w:rsid w:val="00C5405E"/>
    <w:rsid w:val="00C62436"/>
    <w:rsid w:val="00C624CD"/>
    <w:rsid w:val="00C84D23"/>
    <w:rsid w:val="00C86E7A"/>
    <w:rsid w:val="00CA1E7C"/>
    <w:rsid w:val="00CA4F78"/>
    <w:rsid w:val="00CA5A3F"/>
    <w:rsid w:val="00CB579F"/>
    <w:rsid w:val="00CB774F"/>
    <w:rsid w:val="00CC06C8"/>
    <w:rsid w:val="00CC6E8E"/>
    <w:rsid w:val="00CC7701"/>
    <w:rsid w:val="00CD5343"/>
    <w:rsid w:val="00CE6E35"/>
    <w:rsid w:val="00CF65F2"/>
    <w:rsid w:val="00D02B01"/>
    <w:rsid w:val="00D05696"/>
    <w:rsid w:val="00D07361"/>
    <w:rsid w:val="00D114AC"/>
    <w:rsid w:val="00D15DB9"/>
    <w:rsid w:val="00D1614B"/>
    <w:rsid w:val="00D177F2"/>
    <w:rsid w:val="00D34D0D"/>
    <w:rsid w:val="00D52725"/>
    <w:rsid w:val="00D60D1D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100A"/>
    <w:rsid w:val="00DF56F1"/>
    <w:rsid w:val="00E04764"/>
    <w:rsid w:val="00E063C7"/>
    <w:rsid w:val="00E14A4E"/>
    <w:rsid w:val="00E2153E"/>
    <w:rsid w:val="00E36D8A"/>
    <w:rsid w:val="00E4262F"/>
    <w:rsid w:val="00E46FA0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C49F5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4B56"/>
    <w:rsid w:val="00F376A3"/>
    <w:rsid w:val="00F40A31"/>
    <w:rsid w:val="00F519CF"/>
    <w:rsid w:val="00F52DC8"/>
    <w:rsid w:val="00F614AA"/>
    <w:rsid w:val="00F709E8"/>
    <w:rsid w:val="00F74C7C"/>
    <w:rsid w:val="00F76CB7"/>
    <w:rsid w:val="00F77688"/>
    <w:rsid w:val="00F8079D"/>
    <w:rsid w:val="00F81DEC"/>
    <w:rsid w:val="00F87701"/>
    <w:rsid w:val="00F9499B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1-17T09:26:00Z</cp:lastPrinted>
  <dcterms:created xsi:type="dcterms:W3CDTF">2026-06-15T16:38:00Z</dcterms:created>
  <dcterms:modified xsi:type="dcterms:W3CDTF">2026-06-27T11:55:00Z</dcterms:modified>
</cp:coreProperties>
</file>